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作品选集  二十周年纪念特辑  1980-2000</w:t>
      </w:r>
    </w:p>
    <w:p>
      <w:r>
        <w:rPr>
          <w:rFonts w:ascii="宋体" w:hAnsi="宋体" w:eastAsia="宋体"/>
          <w:sz w:val="24"/>
        </w:rPr>
        <w:t>陈坚樵主编；勒流书法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作品选集  二十周年纪念特辑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樵主编；勒流书法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勒流书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22.html</w:t>
      </w:r>
    </w:p>
    <w:p>
      <w:r>
        <w:t>更多相关图书推荐：https://www.jiaokey.com</w:t>
      </w:r>
    </w:p>
    <w:p>
      <w:r>
        <w:t>陈坚樵主编；勒流书法研究会编辑 其他作品：https://www.jiaokey.com/tag/陈坚樵主编；勒流书法研究会编辑.html</w:t>
      </w:r>
    </w:p>
    <w:p>
      <w:r>
        <w:t>勒流书法研究会 出版图书：https://www.jiaokey.com/tag/勒流书法研究会.html</w:t>
      </w:r>
    </w:p>
    <w:p>
      <w:r>
        <w:t>关键词搜索：https://www.jiaokey.com/tag/勒流书法研究会作品选集  二十周年纪念特辑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